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36" w:rsidRDefault="007B1481" w:rsidP="007B14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di 23 mathématiques CM1</w:t>
      </w:r>
    </w:p>
    <w:p w:rsidR="007B1481" w:rsidRDefault="007B1481" w:rsidP="007B1481">
      <w:pPr>
        <w:jc w:val="center"/>
        <w:rPr>
          <w:rFonts w:ascii="Arial" w:hAnsi="Arial" w:cs="Arial"/>
          <w:sz w:val="28"/>
          <w:szCs w:val="28"/>
        </w:rPr>
      </w:pPr>
    </w:p>
    <w:p w:rsidR="007B1481" w:rsidRPr="007B1481" w:rsidRDefault="007B1481" w:rsidP="007B148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B1481">
        <w:rPr>
          <w:rFonts w:ascii="Arial" w:hAnsi="Arial" w:cs="Arial"/>
          <w:b/>
          <w:sz w:val="28"/>
          <w:szCs w:val="28"/>
          <w:u w:val="single"/>
        </w:rPr>
        <w:t>Pose et calcule sur ton cahier du jour :</w:t>
      </w:r>
    </w:p>
    <w:p w:rsidR="007B1481" w:rsidRDefault="007B1481" w:rsidP="007B14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3 x 5 =                                           423 x 20 =                          623 x 14 =</w:t>
      </w:r>
    </w:p>
    <w:p w:rsidR="007B1481" w:rsidRDefault="007B1481" w:rsidP="007B14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23 x 300 =                                       726 x 605 =                        428 x 44 =</w:t>
      </w:r>
    </w:p>
    <w:p w:rsidR="007B1481" w:rsidRDefault="007B1481" w:rsidP="007B148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2 x 602 =                                       621 x 800 =                        710 x 6 =</w:t>
      </w:r>
    </w:p>
    <w:p w:rsidR="007B1481" w:rsidRPr="007B1481" w:rsidRDefault="007B1481" w:rsidP="007B1481">
      <w:pPr>
        <w:jc w:val="both"/>
        <w:rPr>
          <w:rFonts w:ascii="Arial" w:hAnsi="Arial" w:cs="Arial"/>
          <w:sz w:val="28"/>
          <w:szCs w:val="28"/>
        </w:rPr>
      </w:pPr>
    </w:p>
    <w:p w:rsidR="007B1481" w:rsidRDefault="001D1383" w:rsidP="007B148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blèmes</w:t>
      </w:r>
      <w:r w:rsidR="007B1481" w:rsidRPr="007B1481">
        <w:rPr>
          <w:rFonts w:ascii="Arial" w:hAnsi="Arial" w:cs="Arial"/>
          <w:b/>
          <w:sz w:val="28"/>
          <w:szCs w:val="28"/>
          <w:u w:val="single"/>
        </w:rPr>
        <w:t xml:space="preserve"> : 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une classe, il y a 24 élèves. La moitié des élèves viennent à l’école à pied. Un tiers des élèves portent des lunettes. Les trois quarts des élèves mangent à la cantine.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bien d’élèves :</w:t>
      </w:r>
    </w:p>
    <w:p w:rsidR="001D1383" w:rsidRDefault="001D1383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nnent à l’école à pied </w:t>
      </w:r>
      <w:proofErr w:type="gramStart"/>
      <w:r>
        <w:rPr>
          <w:rFonts w:ascii="Arial" w:hAnsi="Arial" w:cs="Arial"/>
          <w:sz w:val="28"/>
          <w:szCs w:val="28"/>
        </w:rPr>
        <w:t xml:space="preserve">? </w:t>
      </w:r>
      <w:proofErr w:type="gramEnd"/>
      <w:r>
        <w:rPr>
          <w:rFonts w:ascii="Arial" w:hAnsi="Arial" w:cs="Arial"/>
          <w:sz w:val="28"/>
          <w:szCs w:val="28"/>
        </w:rPr>
        <w:t>…………………</w:t>
      </w:r>
    </w:p>
    <w:p w:rsidR="001D1383" w:rsidRDefault="001D1383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ent des lunettes </w:t>
      </w:r>
      <w:proofErr w:type="gramStart"/>
      <w:r>
        <w:rPr>
          <w:rFonts w:ascii="Arial" w:hAnsi="Arial" w:cs="Arial"/>
          <w:sz w:val="28"/>
          <w:szCs w:val="28"/>
        </w:rPr>
        <w:t xml:space="preserve">? </w:t>
      </w:r>
      <w:proofErr w:type="gramEnd"/>
      <w:r>
        <w:rPr>
          <w:rFonts w:ascii="Arial" w:hAnsi="Arial" w:cs="Arial"/>
          <w:sz w:val="28"/>
          <w:szCs w:val="28"/>
        </w:rPr>
        <w:t>…………………</w:t>
      </w:r>
    </w:p>
    <w:p w:rsidR="001D1383" w:rsidRDefault="001D1383" w:rsidP="001D138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gent à la cantine </w:t>
      </w:r>
      <w:proofErr w:type="gramStart"/>
      <w:r>
        <w:rPr>
          <w:rFonts w:ascii="Arial" w:hAnsi="Arial" w:cs="Arial"/>
          <w:sz w:val="28"/>
          <w:szCs w:val="28"/>
        </w:rPr>
        <w:t xml:space="preserve">? </w:t>
      </w:r>
      <w:proofErr w:type="gramEnd"/>
      <w:r>
        <w:rPr>
          <w:rFonts w:ascii="Arial" w:hAnsi="Arial" w:cs="Arial"/>
          <w:sz w:val="28"/>
          <w:szCs w:val="28"/>
        </w:rPr>
        <w:t>………………….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doit parcourir 800 mètres pour venir au gymnase. Lise parcourt une distance trois fois plus longue.</w:t>
      </w:r>
    </w:p>
    <w:p w:rsidR="001D1383" w:rsidRDefault="001D1383" w:rsidP="001D1383">
      <w:pPr>
        <w:jc w:val="both"/>
        <w:rPr>
          <w:rFonts w:ascii="Arial" w:hAnsi="Arial" w:cs="Arial"/>
          <w:b/>
          <w:sz w:val="28"/>
          <w:szCs w:val="28"/>
        </w:rPr>
      </w:pPr>
      <w:r w:rsidRPr="001D1383">
        <w:rPr>
          <w:rFonts w:ascii="Arial" w:hAnsi="Arial" w:cs="Arial"/>
          <w:b/>
          <w:sz w:val="28"/>
          <w:szCs w:val="28"/>
        </w:rPr>
        <w:t>Quelle distance Lise parcourt-elle ?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 w:rsidRPr="001D138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</w:p>
    <w:p w:rsidR="001D1383" w:rsidRDefault="001D1383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papa de Fatima pèse 74 kg. Il est trois fois plus lourd que Fatima.</w:t>
      </w:r>
    </w:p>
    <w:p w:rsidR="001D1383" w:rsidRDefault="001D1383" w:rsidP="001D1383">
      <w:pPr>
        <w:jc w:val="both"/>
        <w:rPr>
          <w:rFonts w:ascii="Arial" w:hAnsi="Arial" w:cs="Arial"/>
          <w:b/>
          <w:sz w:val="28"/>
          <w:szCs w:val="28"/>
        </w:rPr>
      </w:pPr>
      <w:r w:rsidRPr="00BF336D">
        <w:rPr>
          <w:rFonts w:ascii="Arial" w:hAnsi="Arial" w:cs="Arial"/>
          <w:b/>
          <w:sz w:val="28"/>
          <w:szCs w:val="28"/>
        </w:rPr>
        <w:t xml:space="preserve">Si le père et la fille montent ensemble sur la balance, </w:t>
      </w:r>
      <w:r w:rsidR="00BF336D" w:rsidRPr="00BF336D">
        <w:rPr>
          <w:rFonts w:ascii="Arial" w:hAnsi="Arial" w:cs="Arial"/>
          <w:b/>
          <w:sz w:val="28"/>
          <w:szCs w:val="28"/>
        </w:rPr>
        <w:t>quel poids la balance affichera-t-elle ?</w:t>
      </w:r>
    </w:p>
    <w:p w:rsidR="00BF336D" w:rsidRDefault="00BF336D" w:rsidP="00BF336D">
      <w:pPr>
        <w:jc w:val="both"/>
        <w:rPr>
          <w:rFonts w:ascii="Arial" w:hAnsi="Arial" w:cs="Arial"/>
          <w:sz w:val="28"/>
          <w:szCs w:val="28"/>
        </w:rPr>
      </w:pPr>
      <w:r w:rsidRPr="001D138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BF336D" w:rsidRDefault="00BF336D" w:rsidP="00BF336D">
      <w:pPr>
        <w:jc w:val="both"/>
        <w:rPr>
          <w:rFonts w:ascii="Arial" w:hAnsi="Arial" w:cs="Arial"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 w:rsidRPr="00BF336D">
        <w:rPr>
          <w:rFonts w:ascii="Arial" w:hAnsi="Arial" w:cs="Arial"/>
          <w:sz w:val="28"/>
          <w:szCs w:val="28"/>
        </w:rPr>
        <w:t>Un loup</w:t>
      </w:r>
      <w:r>
        <w:rPr>
          <w:rFonts w:ascii="Arial" w:hAnsi="Arial" w:cs="Arial"/>
          <w:sz w:val="28"/>
          <w:szCs w:val="28"/>
        </w:rPr>
        <w:t xml:space="preserve"> en liberté vit en moyenne 8 ans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lionne en liberté peut vivre jusqu’à 12 ans de plus qu’un loup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éléphant peut vivre 6 fois plus longtemps qu’un loup.</w:t>
      </w:r>
    </w:p>
    <w:p w:rsidR="00BF336D" w:rsidRDefault="00BF336D" w:rsidP="001D138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s une souris vit souvent 4 fois moins longtemps qu’un loup.</w:t>
      </w:r>
    </w:p>
    <w:p w:rsid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le est la durée de vie de chaque animal ?</w:t>
      </w:r>
    </w:p>
    <w:p w:rsidR="00BF336D" w:rsidRDefault="00BF336D" w:rsidP="00BF336D">
      <w:pPr>
        <w:jc w:val="both"/>
        <w:rPr>
          <w:rFonts w:ascii="Arial" w:hAnsi="Arial" w:cs="Arial"/>
          <w:sz w:val="28"/>
          <w:szCs w:val="28"/>
        </w:rPr>
      </w:pPr>
      <w:r w:rsidRPr="001D1383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BF336D" w:rsidRPr="00BF336D" w:rsidRDefault="00BF336D" w:rsidP="001D1383">
      <w:pPr>
        <w:jc w:val="both"/>
        <w:rPr>
          <w:rFonts w:ascii="Arial" w:hAnsi="Arial" w:cs="Arial"/>
          <w:b/>
          <w:sz w:val="28"/>
          <w:szCs w:val="28"/>
        </w:rPr>
      </w:pPr>
    </w:p>
    <w:sectPr w:rsidR="00BF336D" w:rsidRPr="00BF336D" w:rsidSect="00E43EF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CC1"/>
    <w:multiLevelType w:val="hybridMultilevel"/>
    <w:tmpl w:val="288282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53A"/>
    <w:multiLevelType w:val="hybridMultilevel"/>
    <w:tmpl w:val="D05E532C"/>
    <w:lvl w:ilvl="0" w:tplc="FC782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8BD"/>
    <w:rsid w:val="000877A1"/>
    <w:rsid w:val="000A6656"/>
    <w:rsid w:val="001D1383"/>
    <w:rsid w:val="001F0792"/>
    <w:rsid w:val="002C1FC7"/>
    <w:rsid w:val="00421B8C"/>
    <w:rsid w:val="00446509"/>
    <w:rsid w:val="00656007"/>
    <w:rsid w:val="006B2B5B"/>
    <w:rsid w:val="006B587C"/>
    <w:rsid w:val="006C74DE"/>
    <w:rsid w:val="00795026"/>
    <w:rsid w:val="007B1481"/>
    <w:rsid w:val="008F31F3"/>
    <w:rsid w:val="00982236"/>
    <w:rsid w:val="00A13E51"/>
    <w:rsid w:val="00A63F95"/>
    <w:rsid w:val="00AF1FE7"/>
    <w:rsid w:val="00BA155C"/>
    <w:rsid w:val="00BF336D"/>
    <w:rsid w:val="00C406AB"/>
    <w:rsid w:val="00C97134"/>
    <w:rsid w:val="00CD79B9"/>
    <w:rsid w:val="00D67511"/>
    <w:rsid w:val="00D707BC"/>
    <w:rsid w:val="00DB3DA2"/>
    <w:rsid w:val="00E32506"/>
    <w:rsid w:val="00E42F28"/>
    <w:rsid w:val="00E43EF0"/>
    <w:rsid w:val="00F7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6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1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813A-8F05-4571-8D24-AC0EA9D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3</cp:revision>
  <cp:lastPrinted>2016-12-03T13:31:00Z</cp:lastPrinted>
  <dcterms:created xsi:type="dcterms:W3CDTF">2020-03-18T07:20:00Z</dcterms:created>
  <dcterms:modified xsi:type="dcterms:W3CDTF">2020-03-19T20:29:00Z</dcterms:modified>
</cp:coreProperties>
</file>